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058B0" w14:textId="77777777" w:rsidR="00633C50" w:rsidRPr="005B0884" w:rsidRDefault="00633C50" w:rsidP="00633C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  <w:r w:rsidRPr="005B0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 xml:space="preserve">Seznam </w:t>
      </w:r>
      <w:r w:rsidR="00564353" w:rsidRPr="005B0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>poddodavatelů</w:t>
      </w:r>
    </w:p>
    <w:p w14:paraId="0A874FE7" w14:textId="79C7A33A" w:rsidR="00633C50" w:rsidRPr="005B0884" w:rsidRDefault="00C102AA" w:rsidP="00C102AA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B0884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5B0884" w:rsidRPr="005B088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B0884">
        <w:rPr>
          <w:rFonts w:ascii="Times New Roman" w:hAnsi="Times New Roman" w:cs="Times New Roman"/>
          <w:color w:val="auto"/>
          <w:sz w:val="24"/>
          <w:szCs w:val="24"/>
        </w:rPr>
        <w:t>VZMR</w:t>
      </w:r>
      <w:r w:rsidR="005B0884" w:rsidRPr="005B08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0884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3E4B7D" w:rsidRPr="005B0884">
        <w:rPr>
          <w:rFonts w:ascii="Times New Roman" w:hAnsi="Times New Roman" w:cs="Times New Roman"/>
          <w:color w:val="auto"/>
          <w:sz w:val="24"/>
          <w:szCs w:val="24"/>
        </w:rPr>
        <w:t xml:space="preserve">Webová prezentace </w:t>
      </w:r>
      <w:r w:rsidR="005B0884" w:rsidRPr="005B0884">
        <w:rPr>
          <w:rFonts w:ascii="Times New Roman" w:hAnsi="Times New Roman" w:cs="Times New Roman"/>
          <w:color w:val="auto"/>
          <w:sz w:val="24"/>
          <w:szCs w:val="24"/>
        </w:rPr>
        <w:t>obce Psáry</w:t>
      </w:r>
    </w:p>
    <w:p w14:paraId="1C0EBEB3" w14:textId="77777777" w:rsidR="00C102AA" w:rsidRPr="005B0884" w:rsidRDefault="00C102AA" w:rsidP="00C102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732B2" w:rsidRPr="005B0884" w14:paraId="71009A6E" w14:textId="77777777" w:rsidTr="00A732B2">
        <w:trPr>
          <w:trHeight w:val="598"/>
        </w:trPr>
        <w:tc>
          <w:tcPr>
            <w:tcW w:w="3510" w:type="dxa"/>
          </w:tcPr>
          <w:p w14:paraId="041113FC" w14:textId="77777777" w:rsidR="00A732B2" w:rsidRPr="005B0884" w:rsidRDefault="00A7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název (obchodní firma)</w:t>
            </w:r>
            <w:r w:rsidR="00633C50" w:rsidRPr="005B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53" w:rsidRPr="005B088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33C50" w:rsidRPr="005B0884"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</w:p>
        </w:tc>
        <w:tc>
          <w:tcPr>
            <w:tcW w:w="5702" w:type="dxa"/>
          </w:tcPr>
          <w:p w14:paraId="1E384D77" w14:textId="77777777" w:rsidR="00A732B2" w:rsidRPr="005B0884" w:rsidRDefault="00A7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15138F0D" w14:textId="77777777" w:rsidTr="00A732B2">
        <w:trPr>
          <w:trHeight w:val="564"/>
        </w:trPr>
        <w:tc>
          <w:tcPr>
            <w:tcW w:w="3510" w:type="dxa"/>
          </w:tcPr>
          <w:p w14:paraId="3F3163C0" w14:textId="77777777" w:rsidR="00A732B2" w:rsidRPr="005B0884" w:rsidRDefault="00DF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32B2" w:rsidRPr="005B0884">
              <w:rPr>
                <w:rFonts w:ascii="Times New Roman" w:hAnsi="Times New Roman" w:cs="Times New Roman"/>
                <w:sz w:val="24"/>
                <w:szCs w:val="24"/>
              </w:rPr>
              <w:t>ídlo</w:t>
            </w:r>
          </w:p>
        </w:tc>
        <w:tc>
          <w:tcPr>
            <w:tcW w:w="5702" w:type="dxa"/>
          </w:tcPr>
          <w:p w14:paraId="64CC84E7" w14:textId="77777777" w:rsidR="00A732B2" w:rsidRPr="005B0884" w:rsidRDefault="00A7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660B75E4" w14:textId="77777777" w:rsidTr="00A732B2">
        <w:trPr>
          <w:trHeight w:val="544"/>
        </w:trPr>
        <w:tc>
          <w:tcPr>
            <w:tcW w:w="3510" w:type="dxa"/>
          </w:tcPr>
          <w:p w14:paraId="2A63A63D" w14:textId="77777777" w:rsidR="00A732B2" w:rsidRPr="005B0884" w:rsidRDefault="00A7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5702" w:type="dxa"/>
          </w:tcPr>
          <w:p w14:paraId="4BED34B2" w14:textId="77777777" w:rsidR="00A732B2" w:rsidRPr="005B0884" w:rsidRDefault="00A7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093DB6F2" w14:textId="77777777" w:rsidTr="00A732B2">
        <w:tc>
          <w:tcPr>
            <w:tcW w:w="3510" w:type="dxa"/>
          </w:tcPr>
          <w:p w14:paraId="60B694E0" w14:textId="77777777" w:rsidR="00A732B2" w:rsidRPr="005B0884" w:rsidRDefault="00A7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 xml:space="preserve">část zakázky, která má být plněna prostřednictvím </w:t>
            </w:r>
            <w:r w:rsidR="00564353" w:rsidRPr="005B088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</w:p>
        </w:tc>
        <w:tc>
          <w:tcPr>
            <w:tcW w:w="5702" w:type="dxa"/>
          </w:tcPr>
          <w:p w14:paraId="577A488A" w14:textId="77777777" w:rsidR="00A732B2" w:rsidRPr="005B0884" w:rsidRDefault="00A7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0091B" w14:textId="77777777" w:rsidR="00A732B2" w:rsidRPr="005B0884" w:rsidRDefault="00A732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732B2" w:rsidRPr="005B0884" w14:paraId="398C654D" w14:textId="77777777" w:rsidTr="001079F4">
        <w:trPr>
          <w:trHeight w:val="598"/>
        </w:trPr>
        <w:tc>
          <w:tcPr>
            <w:tcW w:w="3510" w:type="dxa"/>
          </w:tcPr>
          <w:p w14:paraId="598A0435" w14:textId="77777777" w:rsidR="00A732B2" w:rsidRPr="005B0884" w:rsidRDefault="00A732B2" w:rsidP="0056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název (obchodní firma)</w:t>
            </w:r>
            <w:r w:rsidR="00633C50" w:rsidRPr="005B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53" w:rsidRPr="005B088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33C50" w:rsidRPr="005B0884"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</w:p>
        </w:tc>
        <w:tc>
          <w:tcPr>
            <w:tcW w:w="5702" w:type="dxa"/>
          </w:tcPr>
          <w:p w14:paraId="1ED05653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477F45AE" w14:textId="77777777" w:rsidTr="001079F4">
        <w:trPr>
          <w:trHeight w:val="564"/>
        </w:trPr>
        <w:tc>
          <w:tcPr>
            <w:tcW w:w="3510" w:type="dxa"/>
          </w:tcPr>
          <w:p w14:paraId="5A1708D2" w14:textId="77777777" w:rsidR="00A732B2" w:rsidRPr="005B0884" w:rsidRDefault="00DF46A8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32B2" w:rsidRPr="005B0884">
              <w:rPr>
                <w:rFonts w:ascii="Times New Roman" w:hAnsi="Times New Roman" w:cs="Times New Roman"/>
                <w:sz w:val="24"/>
                <w:szCs w:val="24"/>
              </w:rPr>
              <w:t>ídlo</w:t>
            </w:r>
          </w:p>
        </w:tc>
        <w:tc>
          <w:tcPr>
            <w:tcW w:w="5702" w:type="dxa"/>
          </w:tcPr>
          <w:p w14:paraId="40BA55ED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6D79289C" w14:textId="77777777" w:rsidTr="001079F4">
        <w:trPr>
          <w:trHeight w:val="544"/>
        </w:trPr>
        <w:tc>
          <w:tcPr>
            <w:tcW w:w="3510" w:type="dxa"/>
          </w:tcPr>
          <w:p w14:paraId="78A10338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5702" w:type="dxa"/>
          </w:tcPr>
          <w:p w14:paraId="54056178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45B0CB87" w14:textId="77777777" w:rsidTr="001079F4">
        <w:tc>
          <w:tcPr>
            <w:tcW w:w="3510" w:type="dxa"/>
          </w:tcPr>
          <w:p w14:paraId="5C17D7B7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 xml:space="preserve">část zakázky, která má být plněna prostřednictvím </w:t>
            </w:r>
            <w:r w:rsidR="00564353" w:rsidRPr="005B088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</w:p>
        </w:tc>
        <w:tc>
          <w:tcPr>
            <w:tcW w:w="5702" w:type="dxa"/>
          </w:tcPr>
          <w:p w14:paraId="19BB68D1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CDD53" w14:textId="77777777" w:rsidR="00A732B2" w:rsidRPr="005B0884" w:rsidRDefault="00A732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732B2" w:rsidRPr="005B0884" w14:paraId="0AFB6891" w14:textId="77777777" w:rsidTr="001079F4">
        <w:trPr>
          <w:trHeight w:val="598"/>
        </w:trPr>
        <w:tc>
          <w:tcPr>
            <w:tcW w:w="3510" w:type="dxa"/>
          </w:tcPr>
          <w:p w14:paraId="1343867B" w14:textId="77777777" w:rsidR="00A732B2" w:rsidRPr="005B0884" w:rsidRDefault="00A732B2" w:rsidP="0056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název (obchodní firma)</w:t>
            </w:r>
            <w:r w:rsidR="00633C50" w:rsidRPr="005B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53" w:rsidRPr="005B088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33C50" w:rsidRPr="005B0884"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</w:p>
        </w:tc>
        <w:tc>
          <w:tcPr>
            <w:tcW w:w="5702" w:type="dxa"/>
          </w:tcPr>
          <w:p w14:paraId="208AE18C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7ECBECC6" w14:textId="77777777" w:rsidTr="001079F4">
        <w:trPr>
          <w:trHeight w:val="564"/>
        </w:trPr>
        <w:tc>
          <w:tcPr>
            <w:tcW w:w="3510" w:type="dxa"/>
          </w:tcPr>
          <w:p w14:paraId="69E738B2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702" w:type="dxa"/>
          </w:tcPr>
          <w:p w14:paraId="66770371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074A5DC0" w14:textId="77777777" w:rsidTr="001079F4">
        <w:trPr>
          <w:trHeight w:val="544"/>
        </w:trPr>
        <w:tc>
          <w:tcPr>
            <w:tcW w:w="3510" w:type="dxa"/>
          </w:tcPr>
          <w:p w14:paraId="70476941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5702" w:type="dxa"/>
          </w:tcPr>
          <w:p w14:paraId="7E9DD03B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2" w:rsidRPr="005B0884" w14:paraId="65DEA8E8" w14:textId="77777777" w:rsidTr="001079F4">
        <w:tc>
          <w:tcPr>
            <w:tcW w:w="3510" w:type="dxa"/>
          </w:tcPr>
          <w:p w14:paraId="4AFB3B08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 xml:space="preserve">část zakázky, která má být plněna prostřednictvím </w:t>
            </w:r>
            <w:r w:rsidR="00564353" w:rsidRPr="005B088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B0884"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</w:p>
        </w:tc>
        <w:tc>
          <w:tcPr>
            <w:tcW w:w="5702" w:type="dxa"/>
          </w:tcPr>
          <w:p w14:paraId="23148929" w14:textId="77777777" w:rsidR="00A732B2" w:rsidRPr="005B0884" w:rsidRDefault="00A732B2" w:rsidP="001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2C345" w14:textId="77777777" w:rsidR="00A732B2" w:rsidRPr="005B0884" w:rsidRDefault="00A732B2">
      <w:pPr>
        <w:rPr>
          <w:rFonts w:ascii="Times New Roman" w:hAnsi="Times New Roman" w:cs="Times New Roman"/>
          <w:sz w:val="24"/>
          <w:szCs w:val="24"/>
        </w:rPr>
      </w:pPr>
    </w:p>
    <w:p w14:paraId="4709F2A0" w14:textId="77777777" w:rsidR="00633C50" w:rsidRPr="005B0884" w:rsidRDefault="00633C50">
      <w:pPr>
        <w:rPr>
          <w:rFonts w:ascii="Times New Roman" w:hAnsi="Times New Roman" w:cs="Times New Roman"/>
          <w:sz w:val="24"/>
          <w:szCs w:val="24"/>
        </w:rPr>
      </w:pPr>
    </w:p>
    <w:p w14:paraId="63ADC5AE" w14:textId="77777777" w:rsidR="00633C50" w:rsidRPr="005B0884" w:rsidRDefault="00633C50" w:rsidP="00633C50">
      <w:pPr>
        <w:rPr>
          <w:rFonts w:ascii="Times New Roman" w:hAnsi="Times New Roman" w:cs="Times New Roman"/>
          <w:i/>
          <w:sz w:val="24"/>
          <w:szCs w:val="24"/>
        </w:rPr>
      </w:pPr>
      <w:r w:rsidRPr="005B0884">
        <w:rPr>
          <w:rFonts w:ascii="Times New Roman" w:hAnsi="Times New Roman" w:cs="Times New Roman"/>
          <w:i/>
          <w:sz w:val="24"/>
          <w:szCs w:val="24"/>
        </w:rPr>
        <w:t>Pozn.</w:t>
      </w:r>
      <w:r w:rsidR="007E05D6" w:rsidRPr="005B0884">
        <w:rPr>
          <w:rFonts w:ascii="Times New Roman" w:hAnsi="Times New Roman" w:cs="Times New Roman"/>
          <w:i/>
          <w:sz w:val="24"/>
          <w:szCs w:val="24"/>
        </w:rPr>
        <w:t xml:space="preserve">: Alternativně předloží účastník </w:t>
      </w:r>
      <w:r w:rsidRPr="005B0884">
        <w:rPr>
          <w:rFonts w:ascii="Times New Roman" w:hAnsi="Times New Roman" w:cs="Times New Roman"/>
          <w:i/>
          <w:sz w:val="24"/>
          <w:szCs w:val="24"/>
        </w:rPr>
        <w:t xml:space="preserve">prohlášení, že nemá v úmyslu plnit žádnou část veřejné zakázky prostřednictvím </w:t>
      </w:r>
      <w:r w:rsidR="00564353" w:rsidRPr="005B0884">
        <w:rPr>
          <w:rFonts w:ascii="Times New Roman" w:hAnsi="Times New Roman" w:cs="Times New Roman"/>
          <w:i/>
          <w:sz w:val="24"/>
          <w:szCs w:val="24"/>
        </w:rPr>
        <w:t>pod</w:t>
      </w:r>
      <w:r w:rsidRPr="005B0884">
        <w:rPr>
          <w:rFonts w:ascii="Times New Roman" w:hAnsi="Times New Roman" w:cs="Times New Roman"/>
          <w:i/>
          <w:sz w:val="24"/>
          <w:szCs w:val="24"/>
        </w:rPr>
        <w:t xml:space="preserve">dodavatele a </w:t>
      </w:r>
      <w:r w:rsidR="00967F4E" w:rsidRPr="005B0884">
        <w:rPr>
          <w:rFonts w:ascii="Times New Roman" w:hAnsi="Times New Roman" w:cs="Times New Roman"/>
          <w:i/>
          <w:sz w:val="24"/>
          <w:szCs w:val="24"/>
        </w:rPr>
        <w:t>dodávky, příp. požadované</w:t>
      </w:r>
      <w:r w:rsidRPr="005B0884">
        <w:rPr>
          <w:rFonts w:ascii="Times New Roman" w:hAnsi="Times New Roman" w:cs="Times New Roman"/>
          <w:i/>
          <w:sz w:val="24"/>
          <w:szCs w:val="24"/>
        </w:rPr>
        <w:t xml:space="preserve"> práce b</w:t>
      </w:r>
      <w:r w:rsidR="007E05D6" w:rsidRPr="005B0884">
        <w:rPr>
          <w:rFonts w:ascii="Times New Roman" w:hAnsi="Times New Roman" w:cs="Times New Roman"/>
          <w:i/>
          <w:sz w:val="24"/>
          <w:szCs w:val="24"/>
        </w:rPr>
        <w:t>udou poskytnuty přímo účastníkem.</w:t>
      </w:r>
    </w:p>
    <w:p w14:paraId="1C859116" w14:textId="77777777" w:rsidR="00633C50" w:rsidRPr="005B0884" w:rsidRDefault="00633C50">
      <w:pPr>
        <w:rPr>
          <w:rFonts w:ascii="Times New Roman" w:hAnsi="Times New Roman" w:cs="Times New Roman"/>
          <w:sz w:val="24"/>
          <w:szCs w:val="24"/>
        </w:rPr>
      </w:pPr>
      <w:r w:rsidRPr="005B08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3C50" w:rsidRPr="005B0884" w:rsidSect="00150A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55518" w14:textId="77777777" w:rsidR="003B5249" w:rsidRDefault="003B5249" w:rsidP="00CD6DFF">
      <w:pPr>
        <w:spacing w:after="0" w:line="240" w:lineRule="auto"/>
      </w:pPr>
      <w:r>
        <w:separator/>
      </w:r>
    </w:p>
  </w:endnote>
  <w:endnote w:type="continuationSeparator" w:id="0">
    <w:p w14:paraId="6CB6243C" w14:textId="77777777" w:rsidR="003B5249" w:rsidRDefault="003B5249" w:rsidP="00C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BA98C" w14:textId="77777777" w:rsidR="003B5249" w:rsidRDefault="003B5249" w:rsidP="00CD6DFF">
      <w:pPr>
        <w:spacing w:after="0" w:line="240" w:lineRule="auto"/>
      </w:pPr>
      <w:r>
        <w:separator/>
      </w:r>
    </w:p>
  </w:footnote>
  <w:footnote w:type="continuationSeparator" w:id="0">
    <w:p w14:paraId="75B16D5B" w14:textId="77777777" w:rsidR="003B5249" w:rsidRDefault="003B5249" w:rsidP="00CD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D6F5" w14:textId="721B92BF" w:rsidR="00690BC9" w:rsidRPr="005B0884" w:rsidRDefault="00284A30" w:rsidP="00690BC9">
    <w:pPr>
      <w:jc w:val="right"/>
      <w:rPr>
        <w:rFonts w:ascii="Times New Roman" w:hAnsi="Times New Roman" w:cs="Times New Roman"/>
        <w:noProof/>
        <w:lang w:eastAsia="cs-CZ"/>
      </w:rPr>
    </w:pPr>
    <w:r w:rsidRPr="005B0884">
      <w:rPr>
        <w:rFonts w:ascii="Times New Roman" w:hAnsi="Times New Roman" w:cs="Times New Roman"/>
        <w:noProof/>
        <w:lang w:eastAsia="cs-CZ"/>
      </w:rPr>
      <w:t xml:space="preserve">Příloha č. </w:t>
    </w:r>
    <w:r w:rsidR="005B0884">
      <w:rPr>
        <w:rFonts w:ascii="Times New Roman" w:hAnsi="Times New Roman" w:cs="Times New Roman"/>
        <w:noProof/>
        <w:lang w:eastAsia="cs-CZ"/>
      </w:rPr>
      <w:t>5</w:t>
    </w:r>
  </w:p>
  <w:p w14:paraId="0C4467F3" w14:textId="77777777" w:rsidR="00041E6E" w:rsidRDefault="00041E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34989"/>
    <w:multiLevelType w:val="hybridMultilevel"/>
    <w:tmpl w:val="37FC4E66"/>
    <w:lvl w:ilvl="0" w:tplc="2A98924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B2"/>
    <w:rsid w:val="00041E6E"/>
    <w:rsid w:val="00150AA6"/>
    <w:rsid w:val="00175771"/>
    <w:rsid w:val="00187092"/>
    <w:rsid w:val="001F108C"/>
    <w:rsid w:val="00260E6A"/>
    <w:rsid w:val="002626F4"/>
    <w:rsid w:val="00284A30"/>
    <w:rsid w:val="00301CFE"/>
    <w:rsid w:val="003969EA"/>
    <w:rsid w:val="003B5249"/>
    <w:rsid w:val="003C5DF1"/>
    <w:rsid w:val="003E4B7D"/>
    <w:rsid w:val="0041249F"/>
    <w:rsid w:val="00440CB1"/>
    <w:rsid w:val="00455380"/>
    <w:rsid w:val="00497E32"/>
    <w:rsid w:val="004A5617"/>
    <w:rsid w:val="005122A3"/>
    <w:rsid w:val="00564353"/>
    <w:rsid w:val="005B0884"/>
    <w:rsid w:val="005E74AC"/>
    <w:rsid w:val="00633C50"/>
    <w:rsid w:val="00690BC9"/>
    <w:rsid w:val="007A0177"/>
    <w:rsid w:val="007E05D6"/>
    <w:rsid w:val="00951F0A"/>
    <w:rsid w:val="00954834"/>
    <w:rsid w:val="00967F4E"/>
    <w:rsid w:val="009D7E7C"/>
    <w:rsid w:val="009E170E"/>
    <w:rsid w:val="00A732B2"/>
    <w:rsid w:val="00B9376C"/>
    <w:rsid w:val="00BE77D4"/>
    <w:rsid w:val="00C04EA2"/>
    <w:rsid w:val="00C102AA"/>
    <w:rsid w:val="00C95DFB"/>
    <w:rsid w:val="00CD6DFF"/>
    <w:rsid w:val="00CE2B54"/>
    <w:rsid w:val="00CE7A78"/>
    <w:rsid w:val="00CF529A"/>
    <w:rsid w:val="00D204EF"/>
    <w:rsid w:val="00D4139C"/>
    <w:rsid w:val="00DC1218"/>
    <w:rsid w:val="00DF46A8"/>
    <w:rsid w:val="00E5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69A7"/>
  <w15:docId w15:val="{093883BE-3598-44B3-AB2F-8984F055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AA6"/>
  </w:style>
  <w:style w:type="paragraph" w:styleId="Nadpis1">
    <w:name w:val="heading 1"/>
    <w:basedOn w:val="Normln"/>
    <w:next w:val="Normln"/>
    <w:link w:val="Nadpis1Char"/>
    <w:uiPriority w:val="9"/>
    <w:qFormat/>
    <w:rsid w:val="00A7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7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DFF"/>
  </w:style>
  <w:style w:type="paragraph" w:styleId="Zpat">
    <w:name w:val="footer"/>
    <w:basedOn w:val="Normln"/>
    <w:link w:val="ZpatChar"/>
    <w:uiPriority w:val="99"/>
    <w:unhideWhenUsed/>
    <w:rsid w:val="00C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DFF"/>
  </w:style>
  <w:style w:type="paragraph" w:styleId="Textbubliny">
    <w:name w:val="Balloon Text"/>
    <w:basedOn w:val="Normln"/>
    <w:link w:val="TextbublinyChar"/>
    <w:uiPriority w:val="99"/>
    <w:semiHidden/>
    <w:unhideWhenUsed/>
    <w:rsid w:val="00CD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8E2B-9D6B-4F94-A463-1CA11A77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31</Characters>
  <Application>Microsoft Office Word</Application>
  <DocSecurity>0</DocSecurity>
  <Lines>4</Lines>
  <Paragraphs>1</Paragraphs>
  <ScaleCrop>false</ScaleCrop>
  <Company>Del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</dc:creator>
  <cp:lastModifiedBy>Nikola Raušerová</cp:lastModifiedBy>
  <cp:revision>17</cp:revision>
  <dcterms:created xsi:type="dcterms:W3CDTF">2016-10-06T20:55:00Z</dcterms:created>
  <dcterms:modified xsi:type="dcterms:W3CDTF">2023-11-09T10:35:00Z</dcterms:modified>
</cp:coreProperties>
</file>